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42F7" w14:textId="5782AC8B" w:rsidR="0008262F" w:rsidRDefault="0008262F" w:rsidP="009D0D1F">
      <w:pPr>
        <w:rPr>
          <w:rFonts w:ascii="Times New Roman"/>
          <w:sz w:val="20"/>
        </w:rPr>
      </w:pPr>
    </w:p>
    <w:p w14:paraId="01874BD9" w14:textId="4B222BC2" w:rsidR="00022333" w:rsidRPr="00022333" w:rsidRDefault="00F804AF" w:rsidP="00022333">
      <w:pPr>
        <w:tabs>
          <w:tab w:val="left" w:pos="1425"/>
        </w:tabs>
        <w:ind w:left="360"/>
        <w:jc w:val="center"/>
        <w:rPr>
          <w:rFonts w:ascii="Times New Roman"/>
          <w:color w:val="FFFFFF" w:themeColor="background1"/>
          <w:sz w:val="32"/>
          <w:szCs w:val="36"/>
        </w:rPr>
      </w:pPr>
      <w:r w:rsidRPr="00E33775">
        <w:rPr>
          <w:rFonts w:ascii="Times New Roman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59D6130D" wp14:editId="2ECEEFDD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8610600" cy="447675"/>
                <wp:effectExtent l="0" t="0" r="19050" b="2857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148424E" id="Rectangle 23" o:spid="_x0000_s1026" alt="&quot;&quot;" style="position:absolute;margin-left:0;margin-top:7pt;width:678pt;height:35.25pt;z-index:-15724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" fillcolor="#c6d9f1 [671]" strokecolor="black [3200]" strokeweight="2pt">
                <w10:wrap anchorx="margin"/>
              </v:rect>
            </w:pict>
          </mc:Fallback>
        </mc:AlternateContent>
      </w:r>
    </w:p>
    <w:p w14:paraId="720C85C1" w14:textId="62518717" w:rsidR="00022333" w:rsidRPr="00F804AF" w:rsidRDefault="0097280A" w:rsidP="00F804A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ommunication:</w:t>
      </w:r>
      <w:r w:rsidR="00005BC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Journalism</w:t>
      </w:r>
      <w:r w:rsidR="00005BC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– AA</w:t>
      </w:r>
      <w:r w:rsid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3657F" w:rsidRPr="00E33775">
        <w:rPr>
          <w:rFonts w:ascii="Times New Roman" w:hAnsi="Times New Roman" w:cs="Times New Roman"/>
          <w:b/>
          <w:bCs/>
          <w:color w:val="auto"/>
          <w:sz w:val="36"/>
          <w:szCs w:val="36"/>
        </w:rPr>
        <w:t>Degree Plan</w:t>
      </w:r>
    </w:p>
    <w:p w14:paraId="68FBBEC4" w14:textId="29199362" w:rsidR="0008262F" w:rsidRDefault="0008262F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4680"/>
        <w:gridCol w:w="4590"/>
      </w:tblGrid>
      <w:tr w:rsidR="00022333" w14:paraId="156AC055" w14:textId="77777777" w:rsidTr="00BB0F64">
        <w:trPr>
          <w:trHeight w:val="714"/>
        </w:trPr>
        <w:tc>
          <w:tcPr>
            <w:tcW w:w="4230" w:type="dxa"/>
            <w:shd w:val="clear" w:color="auto" w:fill="FFFFFF" w:themeFill="background1"/>
          </w:tcPr>
          <w:p w14:paraId="1CD25885" w14:textId="77777777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Student</w:t>
            </w:r>
            <w:r w:rsidRPr="004540BD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me:</w:t>
            </w:r>
          </w:p>
          <w:p w14:paraId="4C9AAEB2" w14:textId="18469EA9" w:rsidR="00022333" w:rsidRDefault="00022333">
            <w:pPr>
              <w:pStyle w:val="TableParagraph"/>
              <w:spacing w:before="30"/>
              <w:ind w:left="124"/>
              <w:rPr>
                <w:sz w:val="31"/>
              </w:rPr>
            </w:pPr>
            <w:r w:rsidRPr="004540BD">
              <w:rPr>
                <w:rFonts w:ascii="Times New Roman" w:hAnsi="Times New Roman" w:cs="Times New Roman"/>
                <w:b/>
                <w:bCs/>
                <w:w w:val="105"/>
                <w:sz w:val="31"/>
                <w:vertAlign w:val="superscript"/>
              </w:rPr>
              <w:t>ID#:</w:t>
            </w:r>
            <w:r>
              <w:rPr>
                <w:rFonts w:ascii="Calibri"/>
                <w:spacing w:val="-7"/>
                <w:w w:val="105"/>
                <w:sz w:val="31"/>
              </w:rPr>
              <w:t xml:space="preserve"> </w:t>
            </w:r>
          </w:p>
        </w:tc>
        <w:tc>
          <w:tcPr>
            <w:tcW w:w="4680" w:type="dxa"/>
            <w:shd w:val="clear" w:color="auto" w:fill="FFFFFF" w:themeFill="background1"/>
          </w:tcPr>
          <w:p w14:paraId="652CCE56" w14:textId="7E7EF226" w:rsidR="00022333" w:rsidRPr="004540BD" w:rsidRDefault="00022333">
            <w:pPr>
              <w:pStyle w:val="TableParagraph"/>
              <w:spacing w:before="6"/>
              <w:ind w:left="124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Faculty</w:t>
            </w:r>
            <w:r w:rsidRPr="004540BD">
              <w:rPr>
                <w:rFonts w:ascii="Times New Roman" w:hAnsi="Times New Roman" w:cs="Times New Roman"/>
                <w:b/>
                <w:bCs/>
                <w:spacing w:val="-12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Advisor:</w:t>
            </w:r>
          </w:p>
        </w:tc>
        <w:tc>
          <w:tcPr>
            <w:tcW w:w="4590" w:type="dxa"/>
            <w:shd w:val="clear" w:color="auto" w:fill="FFFFFF" w:themeFill="background1"/>
          </w:tcPr>
          <w:p w14:paraId="02F493C2" w14:textId="77777777" w:rsidR="00022333" w:rsidRPr="004540BD" w:rsidRDefault="00022333">
            <w:pPr>
              <w:pStyle w:val="TableParagraph"/>
              <w:spacing w:before="6"/>
              <w:ind w:left="119"/>
              <w:rPr>
                <w:rFonts w:ascii="Times New Roman" w:hAnsi="Times New Roman" w:cs="Times New Roman"/>
                <w:b/>
                <w:bCs/>
              </w:rPr>
            </w:pPr>
            <w:r w:rsidRPr="004540BD">
              <w:rPr>
                <w:rFonts w:ascii="Times New Roman" w:hAnsi="Times New Roman" w:cs="Times New Roman"/>
                <w:b/>
                <w:bCs/>
              </w:rPr>
              <w:t>Pathway</w:t>
            </w:r>
            <w:r w:rsidRPr="004540BD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40BD">
              <w:rPr>
                <w:rFonts w:ascii="Times New Roman" w:hAnsi="Times New Roman" w:cs="Times New Roman"/>
                <w:b/>
                <w:bCs/>
                <w:spacing w:val="-2"/>
              </w:rPr>
              <w:t>Navigator:</w:t>
            </w:r>
          </w:p>
          <w:p w14:paraId="7BD53D22" w14:textId="280C9A85" w:rsidR="00022333" w:rsidRDefault="00022333">
            <w:pPr>
              <w:pStyle w:val="TableParagraph"/>
              <w:spacing w:before="55"/>
              <w:ind w:left="183"/>
              <w:rPr>
                <w:sz w:val="28"/>
              </w:rPr>
            </w:pPr>
          </w:p>
        </w:tc>
      </w:tr>
    </w:tbl>
    <w:p w14:paraId="0C8A13A8" w14:textId="44E218C7" w:rsidR="004021B8" w:rsidRDefault="004021B8" w:rsidP="004540BD">
      <w:pPr>
        <w:pStyle w:val="BodyText"/>
        <w:spacing w:before="0"/>
        <w:rPr>
          <w:rFonts w:ascii="Times New Roman"/>
          <w:sz w:val="20"/>
        </w:rPr>
      </w:pPr>
    </w:p>
    <w:tbl>
      <w:tblPr>
        <w:tblStyle w:val="TableGrid"/>
        <w:tblW w:w="13590" w:type="dxa"/>
        <w:tblInd w:w="-5" w:type="dxa"/>
        <w:tblLook w:val="0620" w:firstRow="1" w:lastRow="0" w:firstColumn="0" w:lastColumn="0" w:noHBand="1" w:noVBand="1"/>
      </w:tblPr>
      <w:tblGrid>
        <w:gridCol w:w="2495"/>
        <w:gridCol w:w="2495"/>
        <w:gridCol w:w="2125"/>
        <w:gridCol w:w="2156"/>
        <w:gridCol w:w="2085"/>
        <w:gridCol w:w="2234"/>
      </w:tblGrid>
      <w:tr w:rsidR="000D1AF7" w:rsidRPr="009D0D1F" w14:paraId="6222A167" w14:textId="77777777" w:rsidTr="002731B3">
        <w:trPr>
          <w:trHeight w:val="4137"/>
        </w:trPr>
        <w:tc>
          <w:tcPr>
            <w:tcW w:w="2160" w:type="dxa"/>
          </w:tcPr>
          <w:p w14:paraId="69AC764A" w14:textId="49019C85" w:rsidR="004540BD" w:rsidRPr="00F87A3A" w:rsidRDefault="00022333" w:rsidP="004540BD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9D0D1F">
              <w:rPr>
                <w:rFonts w:ascii="Times New Roman"/>
                <w:b/>
                <w:bCs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1424" behindDoc="1" locked="0" layoutInCell="1" allowOverlap="1" wp14:anchorId="7EA0FD24" wp14:editId="31341925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-11430</wp:posOffset>
                      </wp:positionV>
                      <wp:extent cx="8629650" cy="457200"/>
                      <wp:effectExtent l="0" t="0" r="19050" b="1905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57408E97" id="Rectangle 22" o:spid="_x0000_s1026" alt="&quot;&quot;" style="position:absolute;margin-left:-6.9pt;margin-top:-.9pt;width:679.5pt;height:36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" fillcolor="#c6d9f1 [671]" strokecolor="black [3200]" strokeweight="2pt"/>
                  </w:pict>
                </mc:Fallback>
              </mc:AlternateContent>
            </w:r>
            <w:r w:rsidR="004540BD" w:rsidRPr="00F87A3A">
              <w:rPr>
                <w:rFonts w:ascii="Times New Roman"/>
                <w:b/>
                <w:bCs/>
                <w:sz w:val="20"/>
              </w:rPr>
              <w:t xml:space="preserve">Semester 1 Courses: </w:t>
            </w:r>
            <w:r w:rsidR="00A40F94">
              <w:rPr>
                <w:rFonts w:ascii="Times New Roman"/>
                <w:b/>
                <w:bCs/>
                <w:sz w:val="20"/>
              </w:rPr>
              <w:br/>
            </w:r>
            <w:r w:rsidR="004540BD" w:rsidRPr="00F87A3A">
              <w:rPr>
                <w:rFonts w:ascii="Times New Roman"/>
                <w:b/>
                <w:bCs/>
                <w:sz w:val="20"/>
              </w:rPr>
              <w:t>Fall</w:t>
            </w:r>
          </w:p>
          <w:p w14:paraId="1FE1B9AA" w14:textId="196ED1B0" w:rsidR="00106F32" w:rsidRPr="00106F32" w:rsidRDefault="00106F32" w:rsidP="00106F32">
            <w:pPr>
              <w:pStyle w:val="BodyText"/>
              <w:spacing w:before="0"/>
              <w:ind w:left="36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12FFAE3F" w14:textId="34CC2F13" w:rsidR="00106F32" w:rsidRDefault="00E85BD1" w:rsidP="00106F3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E85BD1"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106F32"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1836AD65" w14:textId="77777777" w:rsidR="00106F32" w:rsidRPr="00106F32" w:rsidRDefault="00106F32" w:rsidP="00106F3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0BA31EE3" w14:textId="0661D67A" w:rsidR="00106F32" w:rsidRDefault="005E791B" w:rsidP="00106F3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</w:t>
            </w:r>
            <w:r w:rsidR="00524DC2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Pr="002731B3">
              <w:rPr>
                <w:rFonts w:ascii="Times New Roman"/>
                <w:b/>
                <w:bCs/>
                <w:sz w:val="22"/>
                <w:szCs w:val="22"/>
              </w:rPr>
              <w:t>1101*</w:t>
            </w:r>
          </w:p>
          <w:p w14:paraId="2B84D144" w14:textId="04A6BCBC" w:rsidR="00D4391B" w:rsidRPr="00106F32" w:rsidRDefault="005E791B" w:rsidP="00106F3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 w:rsidRPr="002731B3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</w:p>
          <w:p w14:paraId="5C55ED30" w14:textId="5FADF424" w:rsidR="00D4391B" w:rsidRDefault="0097280A" w:rsidP="00106F3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20</w:t>
            </w:r>
          </w:p>
          <w:p w14:paraId="2F7BE398" w14:textId="77777777" w:rsidR="00106F32" w:rsidRPr="00E33775" w:rsidRDefault="00106F32" w:rsidP="00106F3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F489307" w14:textId="596FEF66" w:rsidR="00D4391B" w:rsidRDefault="0097280A" w:rsidP="00106F32">
            <w:pPr>
              <w:pStyle w:val="BodyText"/>
              <w:numPr>
                <w:ilvl w:val="0"/>
                <w:numId w:val="2"/>
              </w:numPr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36401404" w14:textId="77777777" w:rsidR="00106F32" w:rsidRPr="00E33775" w:rsidRDefault="00106F32" w:rsidP="00106F32">
            <w:pPr>
              <w:pStyle w:val="BodyText"/>
              <w:spacing w:before="0"/>
              <w:rPr>
                <w:rFonts w:ascii="Times New Roman"/>
                <w:b/>
                <w:bCs/>
                <w:sz w:val="22"/>
                <w:szCs w:val="22"/>
              </w:rPr>
            </w:pPr>
          </w:p>
          <w:p w14:paraId="6AD03F57" w14:textId="024A8852" w:rsidR="00D4391B" w:rsidRPr="009D0D1F" w:rsidRDefault="000D1AF7" w:rsidP="00106F32">
            <w:pPr>
              <w:pStyle w:val="BodyText"/>
              <w:spacing w:before="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106F32">
              <w:rPr>
                <w:rFonts w:ascii="Times New Roman"/>
                <w:b/>
                <w:bCs/>
                <w:sz w:val="18"/>
                <w:szCs w:val="36"/>
              </w:rPr>
              <w:t>12 Total Hour</w:t>
            </w:r>
            <w:r w:rsidR="00D4391B" w:rsidRPr="00106F32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313" w:type="dxa"/>
          </w:tcPr>
          <w:p w14:paraId="0499D1CD" w14:textId="640069FE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2 Courses: Spring</w:t>
            </w:r>
          </w:p>
          <w:p w14:paraId="31F8DE12" w14:textId="0CCA605A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MGF*</w:t>
            </w:r>
            <w:r w:rsidR="000D1AF7">
              <w:rPr>
                <w:rFonts w:ascii="Times New Roman"/>
                <w:b/>
                <w:bCs/>
                <w:sz w:val="22"/>
                <w:szCs w:val="22"/>
              </w:rPr>
              <w:t>/STA*/MAC*</w:t>
            </w:r>
          </w:p>
          <w:p w14:paraId="336C1E13" w14:textId="3D8C2601" w:rsidR="00D97AAD" w:rsidRPr="00E33775" w:rsidRDefault="002731B3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NC 1102*</w:t>
            </w:r>
          </w:p>
          <w:p w14:paraId="55CA87F5" w14:textId="07CF7378" w:rsidR="00D97AAD" w:rsidRPr="00E33775" w:rsidRDefault="0097280A" w:rsidP="00FC7B16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SPC 1608</w:t>
            </w:r>
          </w:p>
          <w:p w14:paraId="6BFF7A35" w14:textId="06815261" w:rsidR="005C7C6E" w:rsidRPr="000D1AF7" w:rsidRDefault="002731B3" w:rsidP="000D1AF7">
            <w:pPr>
              <w:pStyle w:val="BodyText"/>
              <w:numPr>
                <w:ilvl w:val="0"/>
                <w:numId w:val="8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21AD25B" w14:textId="5EB90017" w:rsidR="006D4120" w:rsidRPr="009D0D1F" w:rsidRDefault="000D1AF7" w:rsidP="000D1AF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0D1AF7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244" w:type="dxa"/>
          </w:tcPr>
          <w:p w14:paraId="0E1514D4" w14:textId="622AADA3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3 Courses: Summer</w:t>
            </w:r>
          </w:p>
          <w:p w14:paraId="06F50944" w14:textId="4690F5FF" w:rsidR="00D4391B" w:rsidRPr="00E33775" w:rsidRDefault="002731B3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1</w:t>
            </w:r>
          </w:p>
          <w:p w14:paraId="78716FDE" w14:textId="38CD483F" w:rsidR="006D4120" w:rsidRPr="00E33775" w:rsidRDefault="0097280A" w:rsidP="006D4120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041</w:t>
            </w:r>
          </w:p>
          <w:p w14:paraId="18E02D85" w14:textId="77777777" w:rsidR="005C7C6E" w:rsidRPr="009D0D1F" w:rsidRDefault="005C7C6E" w:rsidP="000D1AF7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6A04E0AC" w14:textId="6AB8FA82" w:rsidR="006D4120" w:rsidRPr="009D0D1F" w:rsidRDefault="000D1AF7" w:rsidP="000D1AF7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0D1AF7">
              <w:rPr>
                <w:rFonts w:ascii="Times New Roman"/>
                <w:b/>
                <w:bCs/>
                <w:sz w:val="18"/>
                <w:szCs w:val="36"/>
              </w:rPr>
              <w:t>6 Total Hour</w:t>
            </w:r>
            <w:r w:rsidRPr="000D1AF7">
              <w:rPr>
                <w:rFonts w:ascii="Times New Roman"/>
                <w:b/>
                <w:bCs/>
                <w:sz w:val="18"/>
                <w:szCs w:val="36"/>
              </w:rPr>
              <w:t>s</w:t>
            </w:r>
          </w:p>
        </w:tc>
        <w:tc>
          <w:tcPr>
            <w:tcW w:w="2283" w:type="dxa"/>
          </w:tcPr>
          <w:p w14:paraId="57A27560" w14:textId="3459EBB4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4 Courses: Fall</w:t>
            </w:r>
          </w:p>
          <w:p w14:paraId="72D0188B" w14:textId="003D6FC2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iological Science</w:t>
            </w:r>
          </w:p>
          <w:p w14:paraId="344A79E4" w14:textId="1D3D4F0C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3*</w:t>
            </w:r>
          </w:p>
          <w:p w14:paraId="28330129" w14:textId="7AF24F06" w:rsidR="00D97AAD" w:rsidRPr="00E33775" w:rsidRDefault="002731B3" w:rsidP="00FC7B16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OS 2112</w:t>
            </w:r>
            <w:r w:rsidR="0097280A">
              <w:rPr>
                <w:rFonts w:ascii="Times New Roman"/>
                <w:b/>
                <w:bCs/>
                <w:sz w:val="22"/>
                <w:szCs w:val="22"/>
              </w:rPr>
              <w:t>/CPO 2002</w:t>
            </w:r>
          </w:p>
          <w:p w14:paraId="194B63DA" w14:textId="05C39059" w:rsidR="005C7C6E" w:rsidRPr="000D1AF7" w:rsidRDefault="00D97AAD" w:rsidP="000D1AF7">
            <w:pPr>
              <w:pStyle w:val="BodyText"/>
              <w:numPr>
                <w:ilvl w:val="0"/>
                <w:numId w:val="9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 w:rsidRPr="00E33775">
              <w:rPr>
                <w:rFonts w:ascii="Times New Roman"/>
                <w:b/>
                <w:bCs/>
                <w:sz w:val="22"/>
                <w:szCs w:val="22"/>
              </w:rPr>
              <w:t xml:space="preserve"> </w:t>
            </w:r>
            <w:r w:rsidR="002731B3"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582C0ABD" w14:textId="46CC610C" w:rsidR="006D4120" w:rsidRPr="009D0D1F" w:rsidRDefault="00E4462F" w:rsidP="00E4462F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E4462F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193" w:type="dxa"/>
          </w:tcPr>
          <w:p w14:paraId="7E22FB74" w14:textId="1ADEB788" w:rsidR="006D4120" w:rsidRPr="00F87A3A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F87A3A">
              <w:rPr>
                <w:rFonts w:ascii="Times New Roman"/>
                <w:b/>
                <w:bCs/>
                <w:sz w:val="20"/>
              </w:rPr>
              <w:t>Semester 5 Courses: Spring</w:t>
            </w:r>
          </w:p>
          <w:p w14:paraId="39443034" w14:textId="1D211678" w:rsidR="00D97AAD" w:rsidRPr="00E33775" w:rsidRDefault="0097280A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Humanities 2*</w:t>
            </w:r>
          </w:p>
          <w:p w14:paraId="07FA0838" w14:textId="7D86D5F1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Physical Science</w:t>
            </w:r>
          </w:p>
          <w:p w14:paraId="1E1A1135" w14:textId="0C456ED4" w:rsidR="00D97AAD" w:rsidRPr="00E33775" w:rsidRDefault="002731B3" w:rsidP="00FC7B16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</w:t>
            </w:r>
            <w:r w:rsidR="0097280A">
              <w:rPr>
                <w:rFonts w:ascii="Times New Roman"/>
                <w:b/>
                <w:bCs/>
                <w:sz w:val="22"/>
                <w:szCs w:val="22"/>
              </w:rPr>
              <w:t>CO 2013</w:t>
            </w:r>
          </w:p>
          <w:p w14:paraId="2CE989D9" w14:textId="53BC4F75" w:rsidR="005C7C6E" w:rsidRPr="000D1AF7" w:rsidRDefault="002731B3" w:rsidP="000D1AF7">
            <w:pPr>
              <w:pStyle w:val="BodyText"/>
              <w:numPr>
                <w:ilvl w:val="0"/>
                <w:numId w:val="10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Elective</w:t>
            </w:r>
          </w:p>
          <w:p w14:paraId="2CA4CFD9" w14:textId="0E73653C" w:rsidR="006D4120" w:rsidRPr="009D0D1F" w:rsidRDefault="005B15B2" w:rsidP="005B15B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5B15B2">
              <w:rPr>
                <w:rFonts w:ascii="Times New Roman"/>
                <w:b/>
                <w:bCs/>
                <w:sz w:val="18"/>
                <w:szCs w:val="36"/>
              </w:rPr>
              <w:t>12 Total Hours</w:t>
            </w:r>
          </w:p>
        </w:tc>
        <w:tc>
          <w:tcPr>
            <w:tcW w:w="2397" w:type="dxa"/>
          </w:tcPr>
          <w:p w14:paraId="5C413D76" w14:textId="25B1C643" w:rsidR="006D4120" w:rsidRPr="00E33775" w:rsidRDefault="006D4120" w:rsidP="00D4391B">
            <w:pPr>
              <w:pStyle w:val="BodyText"/>
              <w:pBdr>
                <w:bottom w:val="single" w:sz="6" w:space="1" w:color="auto"/>
              </w:pBdr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 w:rsidRPr="00E33775">
              <w:rPr>
                <w:rFonts w:ascii="Times New Roman"/>
                <w:b/>
                <w:bCs/>
                <w:sz w:val="20"/>
              </w:rPr>
              <w:t>Semester 6 Courses: Summer</w:t>
            </w:r>
          </w:p>
          <w:p w14:paraId="1BAE31FF" w14:textId="442CF669" w:rsidR="00D4391B" w:rsidRPr="00E33775" w:rsidRDefault="002731B3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Behavioral Science</w:t>
            </w:r>
          </w:p>
          <w:p w14:paraId="716BF6CD" w14:textId="1D8AC316" w:rsidR="006D4120" w:rsidRPr="00E33775" w:rsidRDefault="0097280A" w:rsidP="006D4120">
            <w:pPr>
              <w:pStyle w:val="BodyText"/>
              <w:numPr>
                <w:ilvl w:val="0"/>
                <w:numId w:val="7"/>
              </w:numPr>
              <w:spacing w:before="220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MH 2010</w:t>
            </w:r>
          </w:p>
          <w:p w14:paraId="55E81447" w14:textId="77777777" w:rsidR="006D4120" w:rsidRPr="00E33775" w:rsidRDefault="006D4120" w:rsidP="006D4120">
            <w:pPr>
              <w:pStyle w:val="BodyText"/>
              <w:spacing w:before="220"/>
              <w:rPr>
                <w:rFonts w:ascii="Times New Roman"/>
                <w:b/>
                <w:bCs/>
                <w:sz w:val="20"/>
              </w:rPr>
            </w:pPr>
          </w:p>
          <w:p w14:paraId="49C693D8" w14:textId="23C45352" w:rsidR="006D4120" w:rsidRPr="00E33775" w:rsidRDefault="005B15B2" w:rsidP="005B15B2">
            <w:pPr>
              <w:pStyle w:val="BodyText"/>
              <w:spacing w:before="220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>
              <w:rPr>
                <w:rFonts w:ascii="Times New Roman"/>
                <w:b/>
                <w:bCs/>
                <w:sz w:val="18"/>
                <w:szCs w:val="36"/>
              </w:rPr>
              <w:br/>
            </w:r>
            <w:r w:rsidR="006D4120" w:rsidRPr="005B15B2">
              <w:rPr>
                <w:rFonts w:ascii="Times New Roman"/>
                <w:b/>
                <w:bCs/>
                <w:sz w:val="18"/>
                <w:szCs w:val="36"/>
              </w:rPr>
              <w:t>6 Total Hours</w:t>
            </w:r>
          </w:p>
        </w:tc>
      </w:tr>
    </w:tbl>
    <w:p w14:paraId="3FA8370D" w14:textId="1F3C2A5C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9D14329" wp14:editId="12F83F31">
                <wp:simplePos x="0" y="0"/>
                <wp:positionH relativeFrom="column">
                  <wp:posOffset>615315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A43" w14:textId="7A01F924" w:rsidR="0042136F" w:rsidRPr="0042136F" w:rsidRDefault="0086677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994612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956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ibl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143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4.5pt;margin-top:16.75pt;width:145.5pt;height:25.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" fillcolor="white [3201]" strokeweight=".5pt">
                <v:textbox>
                  <w:txbxContent>
                    <w:p w14:paraId="0F9F0A43" w14:textId="7A01F924" w:rsidR="0042136F" w:rsidRPr="0042136F" w:rsidRDefault="0086677F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14994612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956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lexible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131AEEB" wp14:editId="1F3EB8FC">
                <wp:simplePos x="0" y="0"/>
                <wp:positionH relativeFrom="column">
                  <wp:posOffset>3238500</wp:posOffset>
                </wp:positionH>
                <wp:positionV relativeFrom="paragraph">
                  <wp:posOffset>212725</wp:posOffset>
                </wp:positionV>
                <wp:extent cx="18478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0741" w14:textId="40D4543A" w:rsidR="0042136F" w:rsidRPr="0042136F" w:rsidRDefault="0086677F" w:rsidP="004213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67477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136F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vic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AEEB" id="Text Box 2" o:spid="_x0000_s1027" type="#_x0000_t202" style="position:absolute;left:0;text-align:left;margin-left:255pt;margin-top:16.75pt;width:145.5pt;height:25.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" fillcolor="white [3201]" strokeweight=".5pt">
                <v:textbox>
                  <w:txbxContent>
                    <w:p w14:paraId="42040741" w14:textId="40D4543A" w:rsidR="0042136F" w:rsidRPr="0042136F" w:rsidRDefault="0097280A" w:rsidP="004213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967477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136F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>Civic 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A71CC36" wp14:editId="3CF0DFAC">
                <wp:simplePos x="0" y="0"/>
                <wp:positionH relativeFrom="column">
                  <wp:posOffset>428625</wp:posOffset>
                </wp:positionH>
                <wp:positionV relativeFrom="paragraph">
                  <wp:posOffset>202565</wp:posOffset>
                </wp:positionV>
                <wp:extent cx="1847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508C7" w14:textId="32F7CFF9" w:rsidR="0042136F" w:rsidRPr="0042136F" w:rsidRDefault="008667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eastAsia="MS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8557030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5956">
                                  <w:rPr>
                                    <w:rFonts w:ascii="MS Gothic" w:eastAsia="MS Gothic" w:hAnsi="MS Gothic" w:cs="Times New Roman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42136F" w:rsidRPr="0042136F">
                              <w:rPr>
                                <w:rFonts w:ascii="Times New Roman" w:eastAsia="MS Gothic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eig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CC36" id="Text Box 1" o:spid="_x0000_s1028" type="#_x0000_t202" style="position:absolute;left:0;text-align:left;margin-left:33.75pt;margin-top:15.95pt;width:145.5pt;height:25.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" fillcolor="white [3201]" strokeweight=".5pt">
                <v:textbox>
                  <w:txbxContent>
                    <w:p w14:paraId="169508C7" w14:textId="32F7CFF9" w:rsidR="0042136F" w:rsidRPr="0042136F" w:rsidRDefault="008667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eastAsia="MS Gothic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d w:val="-78557030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5956">
                            <w:rPr>
                              <w:rFonts w:ascii="MS Gothic" w:eastAsia="MS Gothic" w:hAnsi="MS Gothic" w:cs="Times New Roman" w:hint="eastAsia"/>
                              <w:b/>
                              <w:bCs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42136F" w:rsidRPr="0042136F">
                        <w:rPr>
                          <w:rFonts w:ascii="Times New Roman" w:eastAsia="MS Gothic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eign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495C6B6" w14:textId="3FD55141" w:rsidR="0042136F" w:rsidRDefault="0042136F" w:rsidP="00724C0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</w:pPr>
    </w:p>
    <w:p w14:paraId="01D9E438" w14:textId="10F50F4F" w:rsidR="005C7C6E" w:rsidRPr="005C7C6E" w:rsidRDefault="005C7C6E" w:rsidP="00724C0C">
      <w:pPr>
        <w:pStyle w:val="Heading2"/>
        <w:jc w:val="center"/>
      </w:pPr>
      <w:r w:rsidRPr="00724C0C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ilestones</w:t>
      </w:r>
    </w:p>
    <w:p w14:paraId="17688F67" w14:textId="632A4C7D" w:rsidR="00911DB1" w:rsidRDefault="00911DB1">
      <w:pPr>
        <w:pStyle w:val="BodyText"/>
        <w:spacing w:before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D0557A" wp14:editId="16275D71">
            <wp:extent cx="8686800" cy="809625"/>
            <wp:effectExtent l="76200" t="76200" r="0" b="123825"/>
            <wp:docPr id="25" name="Diagram 25" descr="Milestones in chronological orde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144CF07" w14:textId="77777777" w:rsidR="0008262F" w:rsidRDefault="0008262F">
      <w:pPr>
        <w:pStyle w:val="BodyText"/>
        <w:spacing w:before="2"/>
        <w:rPr>
          <w:rFonts w:ascii="Times New Roman"/>
          <w:sz w:val="20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835"/>
        <w:gridCol w:w="6835"/>
      </w:tblGrid>
      <w:tr w:rsidR="001E1D17" w14:paraId="4ED9D2A8" w14:textId="77777777" w:rsidTr="0096678A">
        <w:tc>
          <w:tcPr>
            <w:tcW w:w="6835" w:type="dxa"/>
            <w:shd w:val="clear" w:color="auto" w:fill="C6D9F1" w:themeFill="text2" w:themeFillTint="33"/>
          </w:tcPr>
          <w:p w14:paraId="2ABEA503" w14:textId="5735D849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ernal Credit: AP, </w:t>
            </w:r>
            <w:r w:rsidR="005F28DE"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B</w:t>
            </w: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AICE, DSST, or Equivalent</w:t>
            </w:r>
          </w:p>
        </w:tc>
        <w:tc>
          <w:tcPr>
            <w:tcW w:w="6835" w:type="dxa"/>
            <w:shd w:val="clear" w:color="auto" w:fill="C6D9F1" w:themeFill="text2" w:themeFillTint="33"/>
          </w:tcPr>
          <w:p w14:paraId="6ECD238D" w14:textId="671BDB4E" w:rsidR="001E1D17" w:rsidRPr="00F87A3A" w:rsidRDefault="001E1D17" w:rsidP="00317C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7A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tes</w:t>
            </w:r>
          </w:p>
        </w:tc>
      </w:tr>
      <w:tr w:rsidR="008A5282" w14:paraId="6DF351E5" w14:textId="77777777" w:rsidTr="002731B3">
        <w:trPr>
          <w:trHeight w:val="582"/>
        </w:trPr>
        <w:tc>
          <w:tcPr>
            <w:tcW w:w="6835" w:type="dxa"/>
          </w:tcPr>
          <w:p w14:paraId="15734961" w14:textId="77777777" w:rsidR="008A5282" w:rsidRDefault="008A5282" w:rsidP="004540BD"/>
        </w:tc>
        <w:tc>
          <w:tcPr>
            <w:tcW w:w="6835" w:type="dxa"/>
          </w:tcPr>
          <w:p w14:paraId="597FF516" w14:textId="1545077A" w:rsidR="0043657F" w:rsidRPr="00317C2F" w:rsidRDefault="002731B3" w:rsidP="0043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ed Electives: </w:t>
            </w:r>
            <w:r w:rsidR="0097280A">
              <w:rPr>
                <w:sz w:val="20"/>
                <w:szCs w:val="20"/>
              </w:rPr>
              <w:t>SPC 1300, SPC 1420, PGY 2801C</w:t>
            </w:r>
            <w:r w:rsidR="000F15F7">
              <w:rPr>
                <w:sz w:val="20"/>
                <w:szCs w:val="20"/>
              </w:rPr>
              <w:t>,</w:t>
            </w:r>
            <w:r w:rsidR="0097280A">
              <w:rPr>
                <w:sz w:val="20"/>
                <w:szCs w:val="20"/>
              </w:rPr>
              <w:t xml:space="preserve"> PGY 2802C</w:t>
            </w:r>
            <w:r w:rsidR="000F15F7">
              <w:rPr>
                <w:sz w:val="20"/>
                <w:szCs w:val="20"/>
              </w:rPr>
              <w:t>*</w:t>
            </w:r>
          </w:p>
          <w:p w14:paraId="02D2D99F" w14:textId="32B3C2C3" w:rsidR="008A5282" w:rsidRPr="00317C2F" w:rsidRDefault="008A5282" w:rsidP="004540BD">
            <w:pPr>
              <w:rPr>
                <w:sz w:val="20"/>
                <w:szCs w:val="20"/>
              </w:rPr>
            </w:pPr>
          </w:p>
        </w:tc>
      </w:tr>
    </w:tbl>
    <w:p w14:paraId="2D08C416" w14:textId="77777777" w:rsidR="00F12F71" w:rsidRDefault="00F12F71" w:rsidP="004540BD"/>
    <w:p w14:paraId="055C3D1C" w14:textId="356DB0E1" w:rsidR="00AF39BB" w:rsidRPr="00F12F71" w:rsidRDefault="00F12F71" w:rsidP="004540BD">
      <w:pPr>
        <w:rPr>
          <w:rFonts w:ascii="Times New Roman" w:hAnsi="Times New Roman" w:cs="Times New Roman"/>
          <w:sz w:val="20"/>
          <w:szCs w:val="20"/>
        </w:rPr>
      </w:pPr>
      <w:r w:rsidRPr="00F12F71">
        <w:rPr>
          <w:rFonts w:ascii="Times New Roman" w:hAnsi="Times New Roman" w:cs="Times New Roman"/>
          <w:b/>
          <w:bCs/>
          <w:sz w:val="20"/>
          <w:szCs w:val="20"/>
        </w:rPr>
        <w:t>Key:</w:t>
      </w:r>
      <w:r w:rsidRPr="00F12F71">
        <w:rPr>
          <w:rFonts w:ascii="Times New Roman" w:hAnsi="Times New Roman" w:cs="Times New Roman"/>
          <w:sz w:val="20"/>
          <w:szCs w:val="20"/>
        </w:rPr>
        <w:t xml:space="preserve"> *Requires “C” or better  </w:t>
      </w:r>
    </w:p>
    <w:sectPr w:rsidR="00AF39BB" w:rsidRPr="00F12F71">
      <w:type w:val="continuous"/>
      <w:pgSz w:w="15840" w:h="12240" w:orient="landscape"/>
      <w:pgMar w:top="5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E4"/>
    <w:multiLevelType w:val="hybridMultilevel"/>
    <w:tmpl w:val="7132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AF3"/>
    <w:multiLevelType w:val="hybridMultilevel"/>
    <w:tmpl w:val="94F64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E2D"/>
    <w:multiLevelType w:val="hybridMultilevel"/>
    <w:tmpl w:val="B16C0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E07F5"/>
    <w:multiLevelType w:val="hybridMultilevel"/>
    <w:tmpl w:val="D8225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C1517"/>
    <w:multiLevelType w:val="hybridMultilevel"/>
    <w:tmpl w:val="1A8A95EA"/>
    <w:lvl w:ilvl="0" w:tplc="558A25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5B2"/>
    <w:multiLevelType w:val="hybridMultilevel"/>
    <w:tmpl w:val="A7B68692"/>
    <w:lvl w:ilvl="0" w:tplc="229079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D5111"/>
    <w:multiLevelType w:val="hybridMultilevel"/>
    <w:tmpl w:val="7A14B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828C8"/>
    <w:multiLevelType w:val="hybridMultilevel"/>
    <w:tmpl w:val="6CB8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09342D"/>
    <w:multiLevelType w:val="hybridMultilevel"/>
    <w:tmpl w:val="12162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23730"/>
    <w:multiLevelType w:val="hybridMultilevel"/>
    <w:tmpl w:val="AD784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F"/>
    <w:rsid w:val="00005BCC"/>
    <w:rsid w:val="00016948"/>
    <w:rsid w:val="00022333"/>
    <w:rsid w:val="0003319A"/>
    <w:rsid w:val="00042138"/>
    <w:rsid w:val="00047B82"/>
    <w:rsid w:val="000575C3"/>
    <w:rsid w:val="0008262F"/>
    <w:rsid w:val="000C7062"/>
    <w:rsid w:val="000D1AF7"/>
    <w:rsid w:val="000E7BD6"/>
    <w:rsid w:val="000F15F7"/>
    <w:rsid w:val="00101034"/>
    <w:rsid w:val="00106F32"/>
    <w:rsid w:val="001538D4"/>
    <w:rsid w:val="001B5381"/>
    <w:rsid w:val="001E1D17"/>
    <w:rsid w:val="00264B6D"/>
    <w:rsid w:val="002731B3"/>
    <w:rsid w:val="0027769D"/>
    <w:rsid w:val="00284184"/>
    <w:rsid w:val="002B7B1F"/>
    <w:rsid w:val="002F2DAF"/>
    <w:rsid w:val="00317C2F"/>
    <w:rsid w:val="003860F0"/>
    <w:rsid w:val="003E5806"/>
    <w:rsid w:val="004021B8"/>
    <w:rsid w:val="0042136F"/>
    <w:rsid w:val="0043657F"/>
    <w:rsid w:val="004540BD"/>
    <w:rsid w:val="0047176A"/>
    <w:rsid w:val="004B6EA2"/>
    <w:rsid w:val="004B7D76"/>
    <w:rsid w:val="004D75B4"/>
    <w:rsid w:val="00524DC2"/>
    <w:rsid w:val="00585905"/>
    <w:rsid w:val="005B15B2"/>
    <w:rsid w:val="005C7C6E"/>
    <w:rsid w:val="005E791B"/>
    <w:rsid w:val="005F28DE"/>
    <w:rsid w:val="006408BD"/>
    <w:rsid w:val="00643186"/>
    <w:rsid w:val="006632EA"/>
    <w:rsid w:val="006D4120"/>
    <w:rsid w:val="00705826"/>
    <w:rsid w:val="00717D49"/>
    <w:rsid w:val="00724C0C"/>
    <w:rsid w:val="00785752"/>
    <w:rsid w:val="007C5E86"/>
    <w:rsid w:val="007E7964"/>
    <w:rsid w:val="00805292"/>
    <w:rsid w:val="00854189"/>
    <w:rsid w:val="00897BE9"/>
    <w:rsid w:val="008A5282"/>
    <w:rsid w:val="008B646A"/>
    <w:rsid w:val="008B64DD"/>
    <w:rsid w:val="008E3D22"/>
    <w:rsid w:val="009073F0"/>
    <w:rsid w:val="00911DB1"/>
    <w:rsid w:val="0096678A"/>
    <w:rsid w:val="0097280A"/>
    <w:rsid w:val="009D0D1F"/>
    <w:rsid w:val="009E54AA"/>
    <w:rsid w:val="00A04243"/>
    <w:rsid w:val="00A40F94"/>
    <w:rsid w:val="00A61F5D"/>
    <w:rsid w:val="00A858DB"/>
    <w:rsid w:val="00A85E1D"/>
    <w:rsid w:val="00A957B8"/>
    <w:rsid w:val="00AC623F"/>
    <w:rsid w:val="00AF39BB"/>
    <w:rsid w:val="00B237EB"/>
    <w:rsid w:val="00B24670"/>
    <w:rsid w:val="00B414D6"/>
    <w:rsid w:val="00BA0E86"/>
    <w:rsid w:val="00BB0F64"/>
    <w:rsid w:val="00BD1692"/>
    <w:rsid w:val="00BF4B4A"/>
    <w:rsid w:val="00C22F56"/>
    <w:rsid w:val="00C25956"/>
    <w:rsid w:val="00C6421E"/>
    <w:rsid w:val="00C91C1E"/>
    <w:rsid w:val="00CC3A16"/>
    <w:rsid w:val="00CD0A26"/>
    <w:rsid w:val="00CF6C84"/>
    <w:rsid w:val="00D01079"/>
    <w:rsid w:val="00D16333"/>
    <w:rsid w:val="00D16E49"/>
    <w:rsid w:val="00D4391B"/>
    <w:rsid w:val="00D5263D"/>
    <w:rsid w:val="00D53805"/>
    <w:rsid w:val="00D63DD7"/>
    <w:rsid w:val="00D90BD0"/>
    <w:rsid w:val="00D97AAD"/>
    <w:rsid w:val="00DB712E"/>
    <w:rsid w:val="00E01B1F"/>
    <w:rsid w:val="00E22E85"/>
    <w:rsid w:val="00E33775"/>
    <w:rsid w:val="00E4462F"/>
    <w:rsid w:val="00E84C09"/>
    <w:rsid w:val="00E85BD1"/>
    <w:rsid w:val="00EE11A3"/>
    <w:rsid w:val="00F12F71"/>
    <w:rsid w:val="00F47783"/>
    <w:rsid w:val="00F804AF"/>
    <w:rsid w:val="00F87A3A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BAE"/>
  <w15:docId w15:val="{59316E9B-18F9-4B70-98EE-465DCD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02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97BF6-FF00-4034-9F8B-3C88DD13123C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19775AD5-DD49-447C-86FD-09FA7E0988F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gm:t>
    </dgm:pt>
    <dgm:pt modelId="{8C948C6C-68A6-4A62-A748-4624B07BDEDC}" type="parTrans" cxnId="{BE2B9AFE-298A-4751-810B-D847E58B3E60}">
      <dgm:prSet/>
      <dgm:spPr/>
      <dgm:t>
        <a:bodyPr/>
        <a:lstStyle/>
        <a:p>
          <a:endParaRPr lang="en-US"/>
        </a:p>
      </dgm:t>
    </dgm:pt>
    <dgm:pt modelId="{7B923052-8180-49AA-8E54-4F3B8C34BA44}" type="sibTrans" cxnId="{BE2B9AFE-298A-4751-810B-D847E58B3E60}">
      <dgm:prSet/>
      <dgm:spPr/>
      <dgm:t>
        <a:bodyPr/>
        <a:lstStyle/>
        <a:p>
          <a:endParaRPr lang="en-US"/>
        </a:p>
      </dgm:t>
    </dgm:pt>
    <dgm:pt modelId="{53F5CEBD-E109-4CBD-A5B2-4A706C69C7F8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gm:t>
      <dgm:extLst>
        <a:ext uri="{E40237B7-FDA0-4F09-8148-C483321AD2D9}">
          <dgm14:cNvPr xmlns:dgm14="http://schemas.microsoft.com/office/drawing/2010/diagram" id="0" name="" descr="Milestones in chronological order: Complete career coach assessment, narrow university transfer choices, apply to university, apply for gcsc graduation.&#10;"/>
        </a:ext>
      </dgm:extLst>
    </dgm:pt>
    <dgm:pt modelId="{CC208962-9513-492B-8C73-EC076B14EA87}" type="parTrans" cxnId="{D42BEB75-5C74-479E-8215-36A11CAAC19F}">
      <dgm:prSet/>
      <dgm:spPr/>
      <dgm:t>
        <a:bodyPr/>
        <a:lstStyle/>
        <a:p>
          <a:endParaRPr lang="en-US"/>
        </a:p>
      </dgm:t>
    </dgm:pt>
    <dgm:pt modelId="{71E52CF5-841E-4FE2-BF88-D524DEACCDCE}" type="sibTrans" cxnId="{D42BEB75-5C74-479E-8215-36A11CAAC19F}">
      <dgm:prSet/>
      <dgm:spPr/>
      <dgm:t>
        <a:bodyPr/>
        <a:lstStyle/>
        <a:p>
          <a:endParaRPr lang="en-US"/>
        </a:p>
      </dgm:t>
    </dgm:pt>
    <dgm:pt modelId="{FCCA2238-2A77-447F-86BF-34EDF57D4F10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gm:t>
    </dgm:pt>
    <dgm:pt modelId="{22D0C027-FD76-4C31-98DE-0DF071B52622}" type="parTrans" cxnId="{E77DFBA4-683F-4FA3-A462-6E0E5ED77023}">
      <dgm:prSet/>
      <dgm:spPr/>
      <dgm:t>
        <a:bodyPr/>
        <a:lstStyle/>
        <a:p>
          <a:endParaRPr lang="en-US"/>
        </a:p>
      </dgm:t>
    </dgm:pt>
    <dgm:pt modelId="{F47720CC-8178-47D0-8482-F87C1CD9A236}" type="sibTrans" cxnId="{E77DFBA4-683F-4FA3-A462-6E0E5ED77023}">
      <dgm:prSet/>
      <dgm:spPr/>
      <dgm:t>
        <a:bodyPr/>
        <a:lstStyle/>
        <a:p>
          <a:endParaRPr lang="en-US"/>
        </a:p>
      </dgm:t>
    </dgm:pt>
    <dgm:pt modelId="{D45BABD4-E6BA-402C-B740-52AA765CB0DE}">
      <dgm:prSet phldrT="[Text]" custT="1"/>
      <dgm:spPr/>
      <dgm:t>
        <a:bodyPr/>
        <a:lstStyle/>
        <a:p>
          <a:r>
            <a:rPr lang="en-US" sz="1600" b="1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gm:t>
    </dgm:pt>
    <dgm:pt modelId="{196E0887-6423-4631-AA87-43BE7F8D9787}" type="parTrans" cxnId="{26FF7338-6D7E-4706-BFEC-6708E2BDE349}">
      <dgm:prSet/>
      <dgm:spPr/>
      <dgm:t>
        <a:bodyPr/>
        <a:lstStyle/>
        <a:p>
          <a:endParaRPr lang="en-US"/>
        </a:p>
      </dgm:t>
    </dgm:pt>
    <dgm:pt modelId="{DA189DE2-420F-4FEF-ACE6-71E8AF2FDF32}" type="sibTrans" cxnId="{26FF7338-6D7E-4706-BFEC-6708E2BDE349}">
      <dgm:prSet/>
      <dgm:spPr/>
      <dgm:t>
        <a:bodyPr/>
        <a:lstStyle/>
        <a:p>
          <a:endParaRPr lang="en-US"/>
        </a:p>
      </dgm:t>
    </dgm:pt>
    <dgm:pt modelId="{5448542C-17FC-4BE1-9BC6-10D9DA3FB600}" type="pres">
      <dgm:prSet presAssocID="{5CC97BF6-FF00-4034-9F8B-3C88DD13123C}" presName="Name0" presStyleCnt="0">
        <dgm:presLayoutVars>
          <dgm:dir/>
          <dgm:resizeHandles val="exact"/>
        </dgm:presLayoutVars>
      </dgm:prSet>
      <dgm:spPr/>
    </dgm:pt>
    <dgm:pt modelId="{1A6B731A-47C7-4BC5-AA0A-821A54B95D34}" type="pres">
      <dgm:prSet presAssocID="{19775AD5-DD49-447C-86FD-09FA7E0988F0}" presName="parTxOnly" presStyleLbl="node1" presStyleIdx="0" presStyleCnt="4" custLinFactNeighborX="-16786" custLinFactNeighborY="41176">
        <dgm:presLayoutVars>
          <dgm:bulletEnabled val="1"/>
        </dgm:presLayoutVars>
      </dgm:prSet>
      <dgm:spPr/>
    </dgm:pt>
    <dgm:pt modelId="{DADCBFAF-91C0-4731-A678-B54148AE41C6}" type="pres">
      <dgm:prSet presAssocID="{7B923052-8180-49AA-8E54-4F3B8C34BA44}" presName="parSpace" presStyleCnt="0"/>
      <dgm:spPr/>
    </dgm:pt>
    <dgm:pt modelId="{73E8D38D-C17B-4B97-AEFB-AA4C4C7DE232}" type="pres">
      <dgm:prSet presAssocID="{53F5CEBD-E109-4CBD-A5B2-4A706C69C7F8}" presName="parTxOnly" presStyleLbl="node1" presStyleIdx="1" presStyleCnt="4">
        <dgm:presLayoutVars>
          <dgm:bulletEnabled val="1"/>
        </dgm:presLayoutVars>
      </dgm:prSet>
      <dgm:spPr/>
    </dgm:pt>
    <dgm:pt modelId="{A11D309C-DD66-443F-8AB8-15ADC5CA8631}" type="pres">
      <dgm:prSet presAssocID="{71E52CF5-841E-4FE2-BF88-D524DEACCDCE}" presName="parSpace" presStyleCnt="0"/>
      <dgm:spPr/>
    </dgm:pt>
    <dgm:pt modelId="{1E9EF61A-3D1C-48BF-8459-129923051B8E}" type="pres">
      <dgm:prSet presAssocID="{FCCA2238-2A77-447F-86BF-34EDF57D4F10}" presName="parTxOnly" presStyleLbl="node1" presStyleIdx="2" presStyleCnt="4">
        <dgm:presLayoutVars>
          <dgm:bulletEnabled val="1"/>
        </dgm:presLayoutVars>
      </dgm:prSet>
      <dgm:spPr/>
    </dgm:pt>
    <dgm:pt modelId="{997759F7-BCB7-4B63-A155-595FF718C84A}" type="pres">
      <dgm:prSet presAssocID="{F47720CC-8178-47D0-8482-F87C1CD9A236}" presName="parSpace" presStyleCnt="0"/>
      <dgm:spPr/>
    </dgm:pt>
    <dgm:pt modelId="{0167C3AF-BDF9-4C12-90D7-8E7131ACED4E}" type="pres">
      <dgm:prSet presAssocID="{D45BABD4-E6BA-402C-B740-52AA765CB0DE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C9A6AB1D-3ADC-4BA5-A35E-0CE08BD410B6}" type="presOf" srcId="{19775AD5-DD49-447C-86FD-09FA7E0988F0}" destId="{1A6B731A-47C7-4BC5-AA0A-821A54B95D34}" srcOrd="0" destOrd="0" presId="urn:microsoft.com/office/officeart/2005/8/layout/hChevron3"/>
    <dgm:cxn modelId="{26FF7338-6D7E-4706-BFEC-6708E2BDE349}" srcId="{5CC97BF6-FF00-4034-9F8B-3C88DD13123C}" destId="{D45BABD4-E6BA-402C-B740-52AA765CB0DE}" srcOrd="3" destOrd="0" parTransId="{196E0887-6423-4631-AA87-43BE7F8D9787}" sibTransId="{DA189DE2-420F-4FEF-ACE6-71E8AF2FDF32}"/>
    <dgm:cxn modelId="{AE94D96F-F0D6-43BF-B3D0-6AFFD40416F2}" type="presOf" srcId="{5CC97BF6-FF00-4034-9F8B-3C88DD13123C}" destId="{5448542C-17FC-4BE1-9BC6-10D9DA3FB600}" srcOrd="0" destOrd="0" presId="urn:microsoft.com/office/officeart/2005/8/layout/hChevron3"/>
    <dgm:cxn modelId="{D42BEB75-5C74-479E-8215-36A11CAAC19F}" srcId="{5CC97BF6-FF00-4034-9F8B-3C88DD13123C}" destId="{53F5CEBD-E109-4CBD-A5B2-4A706C69C7F8}" srcOrd="1" destOrd="0" parTransId="{CC208962-9513-492B-8C73-EC076B14EA87}" sibTransId="{71E52CF5-841E-4FE2-BF88-D524DEACCDCE}"/>
    <dgm:cxn modelId="{E77DFBA4-683F-4FA3-A462-6E0E5ED77023}" srcId="{5CC97BF6-FF00-4034-9F8B-3C88DD13123C}" destId="{FCCA2238-2A77-447F-86BF-34EDF57D4F10}" srcOrd="2" destOrd="0" parTransId="{22D0C027-FD76-4C31-98DE-0DF071B52622}" sibTransId="{F47720CC-8178-47D0-8482-F87C1CD9A236}"/>
    <dgm:cxn modelId="{9F6F90AA-E84A-45D2-A02E-15B8D1FC8578}" type="presOf" srcId="{D45BABD4-E6BA-402C-B740-52AA765CB0DE}" destId="{0167C3AF-BDF9-4C12-90D7-8E7131ACED4E}" srcOrd="0" destOrd="0" presId="urn:microsoft.com/office/officeart/2005/8/layout/hChevron3"/>
    <dgm:cxn modelId="{B33C23D3-A0BD-4745-BF93-10158581B350}" type="presOf" srcId="{53F5CEBD-E109-4CBD-A5B2-4A706C69C7F8}" destId="{73E8D38D-C17B-4B97-AEFB-AA4C4C7DE232}" srcOrd="0" destOrd="0" presId="urn:microsoft.com/office/officeart/2005/8/layout/hChevron3"/>
    <dgm:cxn modelId="{A53DF9D7-547E-4D8B-95E6-ACDF1CFCCE24}" type="presOf" srcId="{FCCA2238-2A77-447F-86BF-34EDF57D4F10}" destId="{1E9EF61A-3D1C-48BF-8459-129923051B8E}" srcOrd="0" destOrd="0" presId="urn:microsoft.com/office/officeart/2005/8/layout/hChevron3"/>
    <dgm:cxn modelId="{BE2B9AFE-298A-4751-810B-D847E58B3E60}" srcId="{5CC97BF6-FF00-4034-9F8B-3C88DD13123C}" destId="{19775AD5-DD49-447C-86FD-09FA7E0988F0}" srcOrd="0" destOrd="0" parTransId="{8C948C6C-68A6-4A62-A748-4624B07BDEDC}" sibTransId="{7B923052-8180-49AA-8E54-4F3B8C34BA44}"/>
    <dgm:cxn modelId="{330EF703-02DB-4BF0-8919-436EE495609C}" type="presParOf" srcId="{5448542C-17FC-4BE1-9BC6-10D9DA3FB600}" destId="{1A6B731A-47C7-4BC5-AA0A-821A54B95D34}" srcOrd="0" destOrd="0" presId="urn:microsoft.com/office/officeart/2005/8/layout/hChevron3"/>
    <dgm:cxn modelId="{DDCF3DAA-3C10-47E7-8692-4DD281FD9071}" type="presParOf" srcId="{5448542C-17FC-4BE1-9BC6-10D9DA3FB600}" destId="{DADCBFAF-91C0-4731-A678-B54148AE41C6}" srcOrd="1" destOrd="0" presId="urn:microsoft.com/office/officeart/2005/8/layout/hChevron3"/>
    <dgm:cxn modelId="{D84372AA-4E5A-4183-82BD-9EC5A8E72E29}" type="presParOf" srcId="{5448542C-17FC-4BE1-9BC6-10D9DA3FB600}" destId="{73E8D38D-C17B-4B97-AEFB-AA4C4C7DE232}" srcOrd="2" destOrd="0" presId="urn:microsoft.com/office/officeart/2005/8/layout/hChevron3"/>
    <dgm:cxn modelId="{6B139BAF-A761-4F6D-93A3-7DD101687968}" type="presParOf" srcId="{5448542C-17FC-4BE1-9BC6-10D9DA3FB600}" destId="{A11D309C-DD66-443F-8AB8-15ADC5CA8631}" srcOrd="3" destOrd="0" presId="urn:microsoft.com/office/officeart/2005/8/layout/hChevron3"/>
    <dgm:cxn modelId="{D43FD410-F96D-45C2-ACF5-F81147B52106}" type="presParOf" srcId="{5448542C-17FC-4BE1-9BC6-10D9DA3FB600}" destId="{1E9EF61A-3D1C-48BF-8459-129923051B8E}" srcOrd="4" destOrd="0" presId="urn:microsoft.com/office/officeart/2005/8/layout/hChevron3"/>
    <dgm:cxn modelId="{D6C09A27-11B6-4F78-BF72-46CB9E24C6E5}" type="presParOf" srcId="{5448542C-17FC-4BE1-9BC6-10D9DA3FB600}" destId="{997759F7-BCB7-4B63-A155-595FF718C84A}" srcOrd="5" destOrd="0" presId="urn:microsoft.com/office/officeart/2005/8/layout/hChevron3"/>
    <dgm:cxn modelId="{27C5D6BC-C187-44FE-A92B-FFBEA8227A90}" type="presParOf" srcId="{5448542C-17FC-4BE1-9BC6-10D9DA3FB600}" destId="{0167C3AF-BDF9-4C12-90D7-8E7131ACED4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B731A-47C7-4BC5-AA0A-821A54B95D34}">
      <dsp:nvSpPr>
        <dsp:cNvPr id="0" name=""/>
        <dsp:cNvSpPr/>
      </dsp:nvSpPr>
      <dsp:spPr>
        <a:xfrm>
          <a:off x="0" y="0"/>
          <a:ext cx="2553444" cy="80962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Career Coach Assessment</a:t>
          </a:r>
        </a:p>
      </dsp:txBody>
      <dsp:txXfrm>
        <a:off x="0" y="0"/>
        <a:ext cx="2351038" cy="809625"/>
      </dsp:txXfrm>
    </dsp:sp>
    <dsp:sp modelId="{73E8D38D-C17B-4B97-AEFB-AA4C4C7DE232}">
      <dsp:nvSpPr>
        <dsp:cNvPr id="0" name=""/>
        <dsp:cNvSpPr/>
      </dsp:nvSpPr>
      <dsp:spPr>
        <a:xfrm>
          <a:off x="204530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arrow University Transfer Choices</a:t>
          </a:r>
        </a:p>
      </dsp:txBody>
      <dsp:txXfrm>
        <a:off x="2450113" y="0"/>
        <a:ext cx="1743819" cy="809625"/>
      </dsp:txXfrm>
    </dsp:sp>
    <dsp:sp modelId="{1E9EF61A-3D1C-48BF-8459-129923051B8E}">
      <dsp:nvSpPr>
        <dsp:cNvPr id="0" name=""/>
        <dsp:cNvSpPr/>
      </dsp:nvSpPr>
      <dsp:spPr>
        <a:xfrm>
          <a:off x="4088055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to University</a:t>
          </a:r>
        </a:p>
      </dsp:txBody>
      <dsp:txXfrm>
        <a:off x="4492868" y="0"/>
        <a:ext cx="1743819" cy="809625"/>
      </dsp:txXfrm>
    </dsp:sp>
    <dsp:sp modelId="{0167C3AF-BDF9-4C12-90D7-8E7131ACED4E}">
      <dsp:nvSpPr>
        <dsp:cNvPr id="0" name=""/>
        <dsp:cNvSpPr/>
      </dsp:nvSpPr>
      <dsp:spPr>
        <a:xfrm>
          <a:off x="6130810" y="0"/>
          <a:ext cx="2553444" cy="8096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42672" rIns="21336" bIns="4267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pply for GCSC Graduation</a:t>
          </a:r>
        </a:p>
      </dsp:txBody>
      <dsp:txXfrm>
        <a:off x="6535623" y="0"/>
        <a:ext cx="1743819" cy="80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12A4-E8FE-4DAB-89AB-C3FD6F22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- GCSC DEGREE PLAN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- GCSC DEGREE PLAN</dc:title>
  <dc:creator>Melissa Lavender</dc:creator>
  <dc:description/>
  <cp:lastModifiedBy>Archer, William</cp:lastModifiedBy>
  <cp:revision>41</cp:revision>
  <cp:lastPrinted>2026-02-25T16:31:00Z</cp:lastPrinted>
  <dcterms:created xsi:type="dcterms:W3CDTF">2026-05-27T20:10:00Z</dcterms:created>
  <dcterms:modified xsi:type="dcterms:W3CDTF">2026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6-02-09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  <property fmtid="{D5CDD505-2E9C-101B-9397-08002B2CF9AE}" pid="7" name="MSIP_Label_e505618c-245c-4da6-b5cf-d466d757e4d8_Enabled">
    <vt:lpwstr>true</vt:lpwstr>
  </property>
  <property fmtid="{D5CDD505-2E9C-101B-9397-08002B2CF9AE}" pid="8" name="MSIP_Label_e505618c-245c-4da6-b5cf-d466d757e4d8_SetDate">
    <vt:lpwstr>2026-02-12T21:13:29Z</vt:lpwstr>
  </property>
  <property fmtid="{D5CDD505-2E9C-101B-9397-08002B2CF9AE}" pid="9" name="MSIP_Label_e505618c-245c-4da6-b5cf-d466d757e4d8_Method">
    <vt:lpwstr>Standard</vt:lpwstr>
  </property>
  <property fmtid="{D5CDD505-2E9C-101B-9397-08002B2CF9AE}" pid="10" name="MSIP_Label_e505618c-245c-4da6-b5cf-d466d757e4d8_Name">
    <vt:lpwstr>defa4170-0d19-0005-0004-bc88714345d2</vt:lpwstr>
  </property>
  <property fmtid="{D5CDD505-2E9C-101B-9397-08002B2CF9AE}" pid="11" name="MSIP_Label_e505618c-245c-4da6-b5cf-d466d757e4d8_SiteId">
    <vt:lpwstr>0f3cb9c1-4fed-4a4b-a368-dfb17ae160ce</vt:lpwstr>
  </property>
  <property fmtid="{D5CDD505-2E9C-101B-9397-08002B2CF9AE}" pid="12" name="MSIP_Label_e505618c-245c-4da6-b5cf-d466d757e4d8_ActionId">
    <vt:lpwstr>0b47e796-384a-4672-901e-c95d338dc0b9</vt:lpwstr>
  </property>
  <property fmtid="{D5CDD505-2E9C-101B-9397-08002B2CF9AE}" pid="13" name="MSIP_Label_e505618c-245c-4da6-b5cf-d466d757e4d8_ContentBits">
    <vt:lpwstr>0</vt:lpwstr>
  </property>
  <property fmtid="{D5CDD505-2E9C-101B-9397-08002B2CF9AE}" pid="14" name="MSIP_Label_e505618c-245c-4da6-b5cf-d466d757e4d8_Tag">
    <vt:lpwstr>10, 3, 0, 1</vt:lpwstr>
  </property>
</Properties>
</file>